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9C4D0D" w:rsidP="00DF2787">
      <w:pPr>
        <w:jc w:val="center"/>
      </w:pPr>
      <w:r>
        <w:t>L2012</w:t>
      </w:r>
      <w:r>
        <w:t>57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</w:t>
      </w:r>
      <w:r w:rsidR="00574584">
        <w:t>1</w:t>
      </w:r>
      <w:r w:rsidR="00DE36DC">
        <w:t>7</w:t>
      </w:r>
    </w:p>
    <w:p w:rsidR="00612B30" w:rsidRDefault="00C46584" w:rsidP="00C46584">
      <w:pPr>
        <w:jc w:val="center"/>
      </w:pPr>
      <w:r>
        <w:t>June</w:t>
      </w:r>
      <w:r w:rsidR="005912F3">
        <w:t xml:space="preserve"> </w:t>
      </w:r>
      <w:r w:rsidR="00DE36DC">
        <w:t>29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DE36D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DE36DC" w:rsidRDefault="00DE36DC" w:rsidP="00DE3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883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330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007</w:t>
            </w:r>
          </w:p>
        </w:tc>
      </w:tr>
      <w:tr w:rsidR="00DE36D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48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824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118</w:t>
            </w:r>
          </w:p>
        </w:tc>
      </w:tr>
      <w:tr w:rsidR="00DE36D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11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690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201</w:t>
            </w:r>
          </w:p>
        </w:tc>
      </w:tr>
      <w:tr w:rsidR="00DE36D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75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118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245</w:t>
            </w:r>
          </w:p>
        </w:tc>
      </w:tr>
      <w:tr w:rsidR="00DE36D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32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621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097</w:t>
            </w:r>
          </w:p>
        </w:tc>
      </w:tr>
      <w:tr w:rsidR="00DE36D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91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896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920</w:t>
            </w:r>
          </w:p>
        </w:tc>
      </w:tr>
      <w:tr w:rsidR="00DE36D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92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778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972</w:t>
            </w:r>
          </w:p>
        </w:tc>
      </w:tr>
      <w:tr w:rsidR="00DE36D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68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20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917</w:t>
            </w:r>
          </w:p>
        </w:tc>
      </w:tr>
      <w:tr w:rsidR="00DE36D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448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240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794</w:t>
            </w:r>
          </w:p>
        </w:tc>
      </w:tr>
      <w:tr w:rsidR="00DE36D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29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009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983</w:t>
            </w:r>
          </w:p>
        </w:tc>
      </w:tr>
      <w:tr w:rsidR="00DE36D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01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472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154</w:t>
            </w:r>
          </w:p>
        </w:tc>
      </w:tr>
      <w:tr w:rsidR="00DE36D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73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995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259</w:t>
            </w:r>
          </w:p>
        </w:tc>
      </w:tr>
      <w:tr w:rsidR="00DE36D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471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618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279</w:t>
            </w:r>
          </w:p>
        </w:tc>
      </w:tr>
      <w:tr w:rsidR="00DE36D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60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365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274</w:t>
            </w:r>
          </w:p>
        </w:tc>
      </w:tr>
      <w:tr w:rsidR="00DE36D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11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110</w:t>
            </w:r>
          </w:p>
        </w:tc>
        <w:tc>
          <w:tcPr>
            <w:tcW w:w="1440" w:type="dxa"/>
            <w:noWrap/>
            <w:vAlign w:val="bottom"/>
          </w:tcPr>
          <w:p w:rsidR="00DE36DC" w:rsidRDefault="00DE36DC" w:rsidP="00DE36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686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0146B"/>
    <w:rsid w:val="0002286C"/>
    <w:rsid w:val="00157FDC"/>
    <w:rsid w:val="00214F41"/>
    <w:rsid w:val="00260855"/>
    <w:rsid w:val="002E32EB"/>
    <w:rsid w:val="003250D1"/>
    <w:rsid w:val="00366AB0"/>
    <w:rsid w:val="00372CF8"/>
    <w:rsid w:val="00416146"/>
    <w:rsid w:val="004419AE"/>
    <w:rsid w:val="00462DE0"/>
    <w:rsid w:val="00513934"/>
    <w:rsid w:val="00574584"/>
    <w:rsid w:val="005912F3"/>
    <w:rsid w:val="00604920"/>
    <w:rsid w:val="00611984"/>
    <w:rsid w:val="00612B30"/>
    <w:rsid w:val="006203A4"/>
    <w:rsid w:val="00687962"/>
    <w:rsid w:val="006A0008"/>
    <w:rsid w:val="006D5D2D"/>
    <w:rsid w:val="00790EAF"/>
    <w:rsid w:val="00796280"/>
    <w:rsid w:val="007B0343"/>
    <w:rsid w:val="007C178F"/>
    <w:rsid w:val="007D33E4"/>
    <w:rsid w:val="008069AA"/>
    <w:rsid w:val="008128F7"/>
    <w:rsid w:val="00833036"/>
    <w:rsid w:val="00835392"/>
    <w:rsid w:val="00892A1D"/>
    <w:rsid w:val="00895E5C"/>
    <w:rsid w:val="008E3FD7"/>
    <w:rsid w:val="008E7B01"/>
    <w:rsid w:val="0090454C"/>
    <w:rsid w:val="00966E97"/>
    <w:rsid w:val="009C45FF"/>
    <w:rsid w:val="009C4D0D"/>
    <w:rsid w:val="00A3214E"/>
    <w:rsid w:val="00A45192"/>
    <w:rsid w:val="00A6061C"/>
    <w:rsid w:val="00A62DAB"/>
    <w:rsid w:val="00AB7640"/>
    <w:rsid w:val="00AD098D"/>
    <w:rsid w:val="00B16B0C"/>
    <w:rsid w:val="00B45496"/>
    <w:rsid w:val="00BA66CD"/>
    <w:rsid w:val="00BF5709"/>
    <w:rsid w:val="00C46584"/>
    <w:rsid w:val="00CB43DE"/>
    <w:rsid w:val="00D2293C"/>
    <w:rsid w:val="00D8309C"/>
    <w:rsid w:val="00DE2E2C"/>
    <w:rsid w:val="00DE36DC"/>
    <w:rsid w:val="00DF2787"/>
    <w:rsid w:val="00E84CE1"/>
    <w:rsid w:val="00E93E11"/>
    <w:rsid w:val="00EA6774"/>
    <w:rsid w:val="00F03EC8"/>
    <w:rsid w:val="00F35BA9"/>
    <w:rsid w:val="00F557B5"/>
    <w:rsid w:val="00F82548"/>
    <w:rsid w:val="00F84A60"/>
    <w:rsid w:val="00F90F77"/>
    <w:rsid w:val="00F912F3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0F37C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EB00-1DC5-405A-A7EB-8984A95E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40:00Z</dcterms:created>
  <dcterms:modified xsi:type="dcterms:W3CDTF">2018-07-23T22:44:00Z</dcterms:modified>
</cp:coreProperties>
</file>